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19688802" w:rsidR="00CD0692" w:rsidRPr="004F2D90" w:rsidRDefault="0068566A" w:rsidP="00BA02A8">
                            <w:pPr>
                              <w:jc w:val="right"/>
                              <w:rPr>
                                <w:rFonts w:ascii="Andes Bold" w:hAnsi="Andes Bold"/>
                                <w:b/>
                                <w:color w:val="000000" w:themeColor="text1"/>
                                <w:lang w:val="tr-TR"/>
                              </w:rPr>
                            </w:pPr>
                            <w:r>
                              <w:rPr>
                                <w:rFonts w:ascii="Andes Bold" w:hAnsi="Andes Bold"/>
                                <w:b/>
                                <w:color w:val="000000" w:themeColor="text1"/>
                                <w:lang w:val="tr-TR"/>
                              </w:rPr>
                              <w:t>Haziran</w:t>
                            </w:r>
                            <w:r w:rsidR="00CD0692">
                              <w:rPr>
                                <w:rFonts w:ascii="Andes Bold" w:hAnsi="Andes Bold"/>
                                <w:b/>
                                <w:color w:val="000000" w:themeColor="text1"/>
                                <w:lang w:val="tr-TR"/>
                              </w:rPr>
                              <w:t xml:space="preserve"> </w:t>
                            </w:r>
                            <w:r w:rsidR="00CD0692"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CD0692" w:rsidRPr="007D1EE8" w:rsidRDefault="00CD0692"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19688802" w:rsidR="00CD0692" w:rsidRPr="004F2D90" w:rsidRDefault="0068566A" w:rsidP="00BA02A8">
                      <w:pPr>
                        <w:jc w:val="right"/>
                        <w:rPr>
                          <w:rFonts w:ascii="Andes Bold" w:hAnsi="Andes Bold"/>
                          <w:b/>
                          <w:color w:val="000000" w:themeColor="text1"/>
                          <w:lang w:val="tr-TR"/>
                        </w:rPr>
                      </w:pPr>
                      <w:r>
                        <w:rPr>
                          <w:rFonts w:ascii="Andes Bold" w:hAnsi="Andes Bold"/>
                          <w:b/>
                          <w:color w:val="000000" w:themeColor="text1"/>
                          <w:lang w:val="tr-TR"/>
                        </w:rPr>
                        <w:t>Haziran</w:t>
                      </w:r>
                      <w:r w:rsidR="00CD0692">
                        <w:rPr>
                          <w:rFonts w:ascii="Andes Bold" w:hAnsi="Andes Bold"/>
                          <w:b/>
                          <w:color w:val="000000" w:themeColor="text1"/>
                          <w:lang w:val="tr-TR"/>
                        </w:rPr>
                        <w:t xml:space="preserve"> </w:t>
                      </w:r>
                      <w:r w:rsidR="00CD0692"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CD0692" w:rsidRPr="007D1EE8" w:rsidRDefault="00CD0692"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64E6EF63" w14:textId="77777777" w:rsidR="00A82BFC" w:rsidRPr="006F4DBB" w:rsidRDefault="00A82BFC" w:rsidP="00A82BFC">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0A7AA294" w14:textId="77777777" w:rsidR="00A82BFC" w:rsidRPr="006F4DBB" w:rsidRDefault="00A82BFC" w:rsidP="00A82BFC">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1DBBB3AD" w14:textId="77777777" w:rsidR="00A82BFC" w:rsidRPr="009471C3" w:rsidRDefault="00A82BFC" w:rsidP="00A82BFC">
      <w:pPr>
        <w:rPr>
          <w:lang w:val="tr-TR"/>
        </w:rPr>
      </w:pPr>
      <w:r w:rsidRPr="006F4DBB">
        <w:rPr>
          <w:b/>
          <w:lang w:val="tr-TR"/>
        </w:rPr>
        <w:t>Sözleşme Başlığı</w:t>
      </w:r>
      <w:r w:rsidRPr="009471C3">
        <w:rPr>
          <w:b/>
          <w:lang w:val="tr-TR"/>
        </w:rPr>
        <w:t>:</w:t>
      </w:r>
      <w:r w:rsidRPr="009471C3">
        <w:rPr>
          <w:lang w:val="tr-TR"/>
        </w:rPr>
        <w:t xml:space="preserve"> </w:t>
      </w:r>
      <w:r>
        <w:rPr>
          <w:lang w:val="tr-TR"/>
        </w:rPr>
        <w:t>Şanlıurfa, Diyarbakır ve Kilis</w:t>
      </w:r>
      <w:r w:rsidRPr="009471C3">
        <w:t xml:space="preserve"> </w:t>
      </w:r>
      <w:r>
        <w:rPr>
          <w:lang w:val="tr-TR"/>
        </w:rPr>
        <w:t>İllerindeki</w:t>
      </w:r>
      <w:r w:rsidRPr="009471C3">
        <w:rPr>
          <w:lang w:val="tr-TR"/>
        </w:rPr>
        <w:t xml:space="preserve"> </w:t>
      </w:r>
      <w:r>
        <w:rPr>
          <w:lang w:val="tr-TR"/>
        </w:rPr>
        <w:t xml:space="preserve">Toplam 6 </w:t>
      </w:r>
      <w:r w:rsidRPr="009471C3">
        <w:rPr>
          <w:lang w:val="tr-TR"/>
        </w:rPr>
        <w:t>Okul</w:t>
      </w:r>
      <w:r>
        <w:rPr>
          <w:lang w:val="tr-TR"/>
        </w:rPr>
        <w:t>un</w:t>
      </w:r>
      <w:r w:rsidRPr="009471C3">
        <w:rPr>
          <w:lang w:val="tr-TR"/>
        </w:rPr>
        <w:t xml:space="preserve"> Donatım Malzemesi ve Ekipman Alım İşi</w:t>
      </w:r>
      <w:r w:rsidRPr="009471C3" w:rsidDel="0040606F">
        <w:rPr>
          <w:lang w:val="tr-TR"/>
        </w:rPr>
        <w:t xml:space="preserve"> </w:t>
      </w:r>
    </w:p>
    <w:p w14:paraId="44E8B842" w14:textId="77777777" w:rsidR="00A82BFC" w:rsidRPr="009471C3" w:rsidRDefault="00A82BFC" w:rsidP="00A82BFC">
      <w:pPr>
        <w:rPr>
          <w:lang w:val="tr-TR"/>
        </w:rPr>
      </w:pPr>
      <w:r w:rsidRPr="009471C3">
        <w:rPr>
          <w:b/>
          <w:lang w:val="tr-TR"/>
        </w:rPr>
        <w:t>Kredi No./ Hibe No.:</w:t>
      </w:r>
      <w:r>
        <w:rPr>
          <w:lang w:val="tr-TR"/>
        </w:rPr>
        <w:t>-</w:t>
      </w:r>
    </w:p>
    <w:p w14:paraId="2EF18F99" w14:textId="77777777" w:rsidR="00A82BFC" w:rsidRDefault="00A82BFC" w:rsidP="00A82BFC">
      <w:pPr>
        <w:suppressAutoHyphens/>
        <w:spacing w:after="60"/>
        <w:rPr>
          <w:spacing w:val="-2"/>
          <w:lang w:val="tr-TR"/>
        </w:rPr>
      </w:pPr>
      <w:r w:rsidRPr="009471C3">
        <w:rPr>
          <w:b/>
          <w:spacing w:val="-2"/>
          <w:lang w:val="tr-TR"/>
        </w:rPr>
        <w:t>RFB Referans No.:</w:t>
      </w:r>
      <w:r w:rsidRPr="009471C3">
        <w:rPr>
          <w:spacing w:val="-2"/>
          <w:lang w:val="tr-TR"/>
        </w:rPr>
        <w:t xml:space="preserve"> </w:t>
      </w:r>
      <w:r>
        <w:rPr>
          <w:spacing w:val="-2"/>
          <w:lang w:val="tr-TR"/>
        </w:rPr>
        <w:t>FRIT-KFW-PF-12</w:t>
      </w:r>
    </w:p>
    <w:p w14:paraId="041EAF56" w14:textId="77777777" w:rsidR="00A82BFC" w:rsidRPr="009471C3" w:rsidRDefault="00A82BFC" w:rsidP="00A82BFC">
      <w:pPr>
        <w:suppressAutoHyphens/>
        <w:spacing w:after="60"/>
        <w:rPr>
          <w:spacing w:val="-2"/>
          <w:lang w:val="tr-TR"/>
        </w:rPr>
      </w:pPr>
    </w:p>
    <w:p w14:paraId="2839260C" w14:textId="77777777" w:rsidR="00A82BFC" w:rsidRPr="006E3A0E" w:rsidRDefault="00A82BFC" w:rsidP="00A82BFC">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Pr="00ED5F76">
        <w:rPr>
          <w:b/>
          <w:i/>
          <w:lang w:val="tr-TR"/>
        </w:rPr>
        <w:t>Şanlıurfa, Diyarbakır ve Kilis İllerindeki Toplam 6 Okulun</w:t>
      </w:r>
      <w:r w:rsidRPr="004E2A8E">
        <w:rPr>
          <w:b/>
          <w:i/>
          <w:lang w:val="tr-TR"/>
        </w:rPr>
        <w:t xml:space="preserve"> Donatım Malzemesi ve Ekipman Alım İşi</w:t>
      </w:r>
      <w:r>
        <w:rPr>
          <w:lang w:val="tr-TR"/>
        </w:rPr>
        <w:t xml:space="preserve"> </w:t>
      </w:r>
      <w:r w:rsidRPr="006E3A0E">
        <w:rPr>
          <w:spacing w:val="-2"/>
          <w:lang w:val="tr-TR"/>
        </w:rPr>
        <w:t>sözleşmesi kapsamındaki ödemeler için kullanmayı düşünmektedir.</w:t>
      </w:r>
    </w:p>
    <w:p w14:paraId="33756FDB" w14:textId="77777777" w:rsidR="00A82BFC" w:rsidRPr="009471C3" w:rsidRDefault="00A82BFC" w:rsidP="00A82BFC">
      <w:pPr>
        <w:pStyle w:val="ColorfulList-Accent11"/>
        <w:suppressAutoHyphens/>
        <w:ind w:left="360"/>
        <w:rPr>
          <w:spacing w:val="-2"/>
          <w:lang w:val="tr-TR"/>
        </w:rPr>
      </w:pPr>
    </w:p>
    <w:p w14:paraId="3B50E1B3" w14:textId="77777777" w:rsidR="00A82BFC" w:rsidRPr="007A58D8" w:rsidRDefault="00A82BFC" w:rsidP="00A82BFC">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Pr="00ED5F76">
        <w:rPr>
          <w:b/>
          <w:i/>
          <w:lang w:val="tr-TR"/>
        </w:rPr>
        <w:t xml:space="preserve">Şanlıurfa, Diyarbakır ve Kilis İllerindeki Toplam 6 Okulun </w:t>
      </w:r>
      <w:r w:rsidRPr="004E2A8E">
        <w:rPr>
          <w:b/>
          <w:i/>
          <w:lang w:val="tr-TR"/>
        </w:rPr>
        <w:t>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28EF7243" w14:textId="77777777" w:rsidR="00A82BFC" w:rsidRPr="003D7D38" w:rsidRDefault="00A82BFC" w:rsidP="00A82BFC">
      <w:pPr>
        <w:pStyle w:val="ColorfulList-Accent11"/>
        <w:rPr>
          <w:spacing w:val="-2"/>
          <w:lang w:val="tr-TR"/>
        </w:rPr>
      </w:pPr>
    </w:p>
    <w:p w14:paraId="04FF2CD7" w14:textId="77777777" w:rsidR="00A82BFC" w:rsidRPr="00026BD8" w:rsidRDefault="00A82BFC" w:rsidP="00A82BFC">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4C67E5EF" w14:textId="77777777" w:rsidR="00A82BFC" w:rsidRDefault="00A82BFC" w:rsidP="00A82BFC">
      <w:pPr>
        <w:pStyle w:val="ListeParagraf"/>
        <w:rPr>
          <w:spacing w:val="-2"/>
          <w:lang w:val="tr-TR"/>
        </w:rPr>
      </w:pPr>
    </w:p>
    <w:p w14:paraId="48ECD3A5" w14:textId="77777777" w:rsidR="00A82BFC" w:rsidRPr="006E3A0E" w:rsidRDefault="00A82BFC" w:rsidP="00A82BFC">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r w:rsidRPr="006E3A0E">
        <w:rPr>
          <w:b/>
          <w:i/>
          <w:spacing w:val="-2"/>
          <w:lang w:val="tr-TR"/>
        </w:rPr>
        <w:t>09:00 ile 18:00 saatleri arasında</w:t>
      </w:r>
      <w:r w:rsidRPr="006E3A0E">
        <w:rPr>
          <w:i/>
          <w:spacing w:val="-2"/>
          <w:lang w:val="tr-TR"/>
        </w:rPr>
        <w:t xml:space="preserve">]  </w:t>
      </w:r>
      <w:r w:rsidRPr="006E3A0E">
        <w:rPr>
          <w:spacing w:val="-2"/>
          <w:lang w:val="tr-TR"/>
        </w:rPr>
        <w:t>ihale dokümanını inceleyebilir.</w:t>
      </w:r>
    </w:p>
    <w:p w14:paraId="40804845" w14:textId="77777777" w:rsidR="00A82BFC" w:rsidRPr="004E2A8E" w:rsidRDefault="00A82BFC" w:rsidP="00A82BFC">
      <w:pPr>
        <w:pStyle w:val="ColorfulList-Accent11"/>
        <w:suppressAutoHyphens/>
        <w:ind w:left="360"/>
        <w:rPr>
          <w:spacing w:val="-2"/>
          <w:lang w:val="tr-TR"/>
        </w:rPr>
      </w:pPr>
    </w:p>
    <w:p w14:paraId="1461450D" w14:textId="77777777" w:rsidR="00A82BFC" w:rsidRPr="007A58D8" w:rsidRDefault="00A82BFC" w:rsidP="00A82BFC">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Pr="00ED5F76">
        <w:rPr>
          <w:b/>
          <w:i/>
          <w:lang w:val="tr-TR"/>
        </w:rPr>
        <w:t xml:space="preserve">Şanlıurfa, Diyarbakır ve Kilis İllerindeki Toplam 6 Okulun </w:t>
      </w:r>
      <w:r w:rsidRPr="004E2A8E">
        <w:rPr>
          <w:b/>
          <w:i/>
          <w:lang w:val="tr-TR"/>
        </w:rPr>
        <w:t>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72A2D039" w14:textId="77777777" w:rsidR="00A82BFC" w:rsidRPr="003D7D38" w:rsidRDefault="00A82BFC" w:rsidP="00A82BFC">
      <w:pPr>
        <w:pStyle w:val="ColorfulList-Accent11"/>
        <w:suppressAutoHyphens/>
        <w:ind w:left="360"/>
        <w:rPr>
          <w:spacing w:val="-2"/>
          <w:lang w:val="tr-TR"/>
        </w:rPr>
      </w:pPr>
    </w:p>
    <w:p w14:paraId="6B1B0601" w14:textId="77777777" w:rsidR="00A82BFC" w:rsidRPr="006C225C" w:rsidRDefault="00A82BFC" w:rsidP="00A82BFC">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Pr>
          <w:b/>
          <w:spacing w:val="-2"/>
          <w:lang w:val="tr-TR"/>
        </w:rPr>
        <w:t>03</w:t>
      </w:r>
      <w:r>
        <w:rPr>
          <w:b/>
        </w:rPr>
        <w:t xml:space="preserve"> Temmuz </w:t>
      </w:r>
      <w:r w:rsidRPr="006C225C">
        <w:rPr>
          <w:b/>
        </w:rPr>
        <w:t>20</w:t>
      </w:r>
      <w:r>
        <w:rPr>
          <w:b/>
        </w:rPr>
        <w:t>23 tarihi Saat 16</w:t>
      </w:r>
      <w:r w:rsidRPr="006C225C">
        <w:rPr>
          <w:b/>
        </w:rPr>
        <w:t xml:space="preserve">:00’a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Genel Müdürlüğü Satın Alma Daire Başkanlığı</w:t>
      </w:r>
      <w:r w:rsidRPr="006C225C">
        <w:rPr>
          <w:spacing w:val="-2"/>
        </w:rPr>
        <w:t xml:space="preserve"> Gazeteci Muammer Yaşar Bostancı Caddesi MEB Beşevler Kampüsü B Blok</w:t>
      </w:r>
      <w:r w:rsidRPr="006C225C">
        <w:rPr>
          <w:spacing w:val="-2"/>
          <w:lang w:val="tr-TR"/>
        </w:rPr>
        <w:t xml:space="preserve">]  teslim edilmesi gerekmektedir. Elektronik Tekliflere </w:t>
      </w:r>
      <w:r w:rsidRPr="006C225C">
        <w:rPr>
          <w:spacing w:val="-2"/>
        </w:rPr>
        <w:t xml:space="preserve">izin verilmeyecektir. Geç teslim edilen Teklifler </w:t>
      </w:r>
      <w:r w:rsidRPr="006C225C">
        <w:rPr>
          <w:spacing w:val="-2"/>
        </w:rPr>
        <w:lastRenderedPageBreak/>
        <w:t>değerlendirmeye alınmayacaktır. Teklifler [</w:t>
      </w:r>
      <w:r w:rsidRPr="005B579F">
        <w:rPr>
          <w:b/>
          <w:spacing w:val="-2"/>
        </w:rPr>
        <w:t>03</w:t>
      </w:r>
      <w:r w:rsidRPr="005B579F">
        <w:rPr>
          <w:b/>
        </w:rPr>
        <w:t xml:space="preserve"> Temmuz 2023 tarihi Saat 1</w:t>
      </w:r>
      <w:r>
        <w:rPr>
          <w:b/>
        </w:rPr>
        <w:t>6</w:t>
      </w:r>
      <w:r w:rsidRPr="005B579F">
        <w:rPr>
          <w:b/>
        </w:rPr>
        <w:t>:00</w:t>
      </w:r>
      <w:r w:rsidRPr="00120BD6">
        <w:rPr>
          <w:spacing w:val="-2"/>
          <w:lang w:val="tr-TR"/>
        </w:rPr>
        <w:t>]</w:t>
      </w:r>
      <w:r w:rsidRPr="006C225C">
        <w:rPr>
          <w:spacing w:val="-2"/>
          <w:lang w:val="tr-TR"/>
        </w:rPr>
        <w:t>’de aşağıda 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06C23267" w14:textId="77777777" w:rsidR="00A82BFC" w:rsidRPr="006C225C" w:rsidRDefault="00A82BFC" w:rsidP="00A82BFC">
      <w:pPr>
        <w:suppressAutoHyphens/>
        <w:jc w:val="both"/>
        <w:rPr>
          <w:spacing w:val="-2"/>
          <w:lang w:val="tr-TR"/>
        </w:rPr>
      </w:pPr>
    </w:p>
    <w:p w14:paraId="63144B65" w14:textId="77777777" w:rsidR="00A82BFC" w:rsidRPr="00C37191" w:rsidRDefault="00A82BFC" w:rsidP="00A82BFC">
      <w:pPr>
        <w:pStyle w:val="ColorfulList-Accent11"/>
        <w:numPr>
          <w:ilvl w:val="0"/>
          <w:numId w:val="48"/>
        </w:numPr>
        <w:suppressAutoHyphens/>
        <w:rPr>
          <w:i/>
          <w:spacing w:val="-2"/>
          <w:lang w:val="tr-TR"/>
        </w:rPr>
      </w:pPr>
      <w:r w:rsidRPr="006C225C">
        <w:rPr>
          <w:spacing w:val="-2"/>
          <w:lang w:val="tr-TR"/>
        </w:rPr>
        <w:t xml:space="preserve">Tüm tekliflerin beraberinde </w:t>
      </w:r>
      <w:r w:rsidRPr="00CD0692">
        <w:rPr>
          <w:b/>
          <w:i/>
          <w:spacing w:val="-2"/>
          <w:lang w:val="tr-TR"/>
        </w:rPr>
        <w:t>1.</w:t>
      </w:r>
      <w:r w:rsidRPr="00CD0692">
        <w:rPr>
          <w:b/>
          <w:i/>
          <w:iCs/>
          <w:spacing w:val="-2"/>
          <w:lang w:val="tr-TR"/>
        </w:rPr>
        <w:t xml:space="preserve">000.000 TL (Birmilyon Türk Lirası) </w:t>
      </w:r>
      <w:r w:rsidRPr="00CD0692">
        <w:rPr>
          <w:spacing w:val="-2"/>
          <w:lang w:val="tr-TR"/>
        </w:rPr>
        <w:t>tutarında</w:t>
      </w:r>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1C9D4174" w14:textId="77777777" w:rsidR="00A82BFC" w:rsidRPr="00C37191" w:rsidRDefault="00A82BFC" w:rsidP="00A82BFC">
      <w:pPr>
        <w:pStyle w:val="ColorfulList-Accent11"/>
        <w:suppressAutoHyphens/>
        <w:ind w:left="360"/>
        <w:rPr>
          <w:i/>
          <w:spacing w:val="-2"/>
          <w:lang w:val="tr-TR"/>
        </w:rPr>
      </w:pPr>
    </w:p>
    <w:p w14:paraId="57E4B7DC" w14:textId="77777777" w:rsidR="00A82BFC" w:rsidRPr="006D7FDF" w:rsidRDefault="00A82BFC" w:rsidP="00A82BFC">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C6E6004" w14:textId="77777777" w:rsidR="00A82BFC" w:rsidRPr="007E2336" w:rsidRDefault="00A82BFC" w:rsidP="00A82BFC">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31666547" w14:textId="77777777" w:rsidR="00A82BFC" w:rsidRPr="007E2336" w:rsidRDefault="00A82BFC" w:rsidP="00A82BFC">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bookmarkStart w:id="10" w:name="_GoBack"/>
      <w:bookmarkEnd w:id="10"/>
    </w:p>
    <w:p w14:paraId="404816F4" w14:textId="77777777" w:rsidR="00A82BFC" w:rsidRPr="007E2336" w:rsidRDefault="00A82BFC" w:rsidP="00A82BFC">
      <w:pPr>
        <w:rPr>
          <w:b/>
          <w:bCs/>
          <w:i/>
          <w:lang w:val="tr-TR"/>
        </w:rPr>
      </w:pPr>
      <w:r w:rsidRPr="007E2336">
        <w:rPr>
          <w:b/>
          <w:bCs/>
          <w:i/>
          <w:lang w:val="tr-TR"/>
        </w:rPr>
        <w:t xml:space="preserve">Tel: +90 (312) 4133132 </w:t>
      </w:r>
    </w:p>
    <w:p w14:paraId="28A57764" w14:textId="77777777" w:rsidR="00A82BFC" w:rsidRPr="007E2336" w:rsidRDefault="00A82BFC" w:rsidP="00A82BFC">
      <w:pPr>
        <w:rPr>
          <w:b/>
          <w:bCs/>
          <w:i/>
          <w:lang w:val="tr-TR"/>
        </w:rPr>
      </w:pPr>
      <w:r w:rsidRPr="007E2336">
        <w:rPr>
          <w:b/>
          <w:bCs/>
          <w:i/>
          <w:lang w:val="tr-TR"/>
        </w:rPr>
        <w:t>Belgegeçer: +90 (312) 2138346</w:t>
      </w:r>
    </w:p>
    <w:p w14:paraId="6EE20E9E" w14:textId="77777777" w:rsidR="00A82BFC" w:rsidRPr="007E2336" w:rsidRDefault="00A82BFC" w:rsidP="00A82BFC">
      <w:pPr>
        <w:rPr>
          <w:b/>
          <w:bCs/>
          <w:i/>
          <w:lang w:val="tr-TR"/>
        </w:rPr>
      </w:pPr>
      <w:r w:rsidRPr="007E2336">
        <w:rPr>
          <w:b/>
          <w:bCs/>
          <w:i/>
          <w:lang w:val="tr-TR"/>
        </w:rPr>
        <w:t>Eposta: ie</w:t>
      </w:r>
      <w:r>
        <w:rPr>
          <w:b/>
          <w:bCs/>
          <w:i/>
          <w:lang w:val="tr-TR"/>
        </w:rPr>
        <w:t>gm</w:t>
      </w:r>
      <w:r w:rsidRPr="007E2336">
        <w:rPr>
          <w:b/>
          <w:bCs/>
          <w:i/>
          <w:lang w:val="tr-TR"/>
        </w:rPr>
        <w:t>_frit@meb.gov.tr</w:t>
      </w:r>
    </w:p>
    <w:p w14:paraId="7157B4B0" w14:textId="77777777" w:rsidR="00A82BFC" w:rsidRPr="00120BD6" w:rsidRDefault="00A82BFC" w:rsidP="00A82BFC">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03999BBC" w:rsidR="005D5769" w:rsidRPr="00632807" w:rsidRDefault="00B10B6C">
      <w:pPr>
        <w:pStyle w:val="ListeMaddemi5"/>
      </w:pPr>
      <w:r>
        <w:t>Şanlıurfa, Diyarbakır ve Kilis</w:t>
      </w:r>
      <w:r w:rsidRPr="009471C3">
        <w:t xml:space="preserve"> </w:t>
      </w:r>
      <w:r>
        <w:t>İllerindeki</w:t>
      </w:r>
      <w:r w:rsidRPr="009471C3">
        <w:t xml:space="preserve"> </w:t>
      </w:r>
      <w:r>
        <w:t xml:space="preserve">Toplam 6 </w:t>
      </w:r>
      <w:r w:rsidRPr="009471C3">
        <w:t>Okul</w:t>
      </w:r>
      <w:r>
        <w:t>un</w:t>
      </w:r>
      <w:r w:rsidRPr="009471C3">
        <w:t xml:space="preserve"> </w:t>
      </w:r>
      <w:r w:rsidR="00632807" w:rsidRPr="00026BD8">
        <w:t>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7B0D7131"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CD0692" w:rsidRPr="00B10B6C">
        <w:rPr>
          <w:sz w:val="28"/>
          <w:szCs w:val="28"/>
          <w:lang w:val="tr-TR"/>
        </w:rPr>
        <w:t>FRIT-KFW-PF-12</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22440C5C" w:rsidR="00FD7274" w:rsidRPr="00C37191" w:rsidRDefault="00550C5E" w:rsidP="00FD7274">
      <w:pPr>
        <w:spacing w:before="60" w:after="60"/>
        <w:ind w:right="-720"/>
        <w:rPr>
          <w:i/>
          <w:sz w:val="28"/>
          <w:szCs w:val="28"/>
          <w:lang w:val="tr-TR"/>
        </w:rPr>
      </w:pPr>
      <w:r w:rsidRPr="00B10B6C">
        <w:rPr>
          <w:b/>
          <w:sz w:val="28"/>
          <w:szCs w:val="28"/>
          <w:lang w:val="tr-TR"/>
        </w:rPr>
        <w:t>Yayınlanma Tarihi</w:t>
      </w:r>
      <w:r w:rsidR="00FD7274" w:rsidRPr="00B10B6C">
        <w:rPr>
          <w:b/>
          <w:sz w:val="28"/>
          <w:szCs w:val="28"/>
          <w:lang w:val="tr-TR"/>
        </w:rPr>
        <w:t xml:space="preserve">: </w:t>
      </w:r>
      <w:r w:rsidR="00CD0692" w:rsidRPr="00B10B6C">
        <w:rPr>
          <w:sz w:val="28"/>
          <w:szCs w:val="28"/>
          <w:lang w:val="tr-TR"/>
        </w:rPr>
        <w:t>01/06</w:t>
      </w:r>
      <w:r w:rsidR="00776C42" w:rsidRPr="00B10B6C">
        <w:rPr>
          <w:sz w:val="28"/>
          <w:szCs w:val="28"/>
          <w:lang w:val="tr-TR"/>
        </w:rPr>
        <w:t>/202</w:t>
      </w:r>
      <w:r w:rsidR="00CD0692" w:rsidRPr="00B10B6C">
        <w:rPr>
          <w:sz w:val="28"/>
          <w:szCs w:val="28"/>
          <w:lang w:val="tr-TR"/>
        </w:rPr>
        <w:t>3</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lastRenderedPageBreak/>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lastRenderedPageBreak/>
              <w:t>İstekli</w:t>
            </w:r>
            <w:r w:rsidR="002E3CA2" w:rsidRPr="001122B3">
              <w:rPr>
                <w:b/>
                <w:lang w:val="tr-TR"/>
              </w:rPr>
              <w:t xml:space="preserve">nin Uygunluğunu ve 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lastRenderedPageBreak/>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lastRenderedPageBreak/>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lastRenderedPageBreak/>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lastRenderedPageBreak/>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2B5AB0B8"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CD0692">
              <w:rPr>
                <w:spacing w:val="-2"/>
                <w:lang w:val="tr-TR"/>
              </w:rPr>
              <w:t>FRIT-KFW-PF-12</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2CE9C53E" w:rsidR="00A77801" w:rsidRPr="00A77801" w:rsidRDefault="00BA7ED9" w:rsidP="00A77801">
            <w:pPr>
              <w:rPr>
                <w:lang w:val="tr-TR"/>
              </w:rPr>
            </w:pPr>
            <w:r w:rsidRPr="00C37191">
              <w:rPr>
                <w:lang w:val="tr-TR"/>
              </w:rPr>
              <w:t>İhale adı</w:t>
            </w:r>
            <w:r w:rsidR="0060023B" w:rsidRPr="00C37191">
              <w:rPr>
                <w:lang w:val="tr-TR"/>
              </w:rPr>
              <w:t xml:space="preserve">: </w:t>
            </w:r>
            <w:r w:rsidR="00371243">
              <w:rPr>
                <w:lang w:val="tr-TR"/>
              </w:rPr>
              <w:t>Şanlıurfa, Diyarbakır ve Kilis</w:t>
            </w:r>
            <w:r w:rsidR="00371243" w:rsidRPr="009471C3">
              <w:t xml:space="preserve"> </w:t>
            </w:r>
            <w:r w:rsidR="00371243">
              <w:rPr>
                <w:lang w:val="tr-TR"/>
              </w:rPr>
              <w:t>İllerindeki</w:t>
            </w:r>
            <w:r w:rsidR="00371243" w:rsidRPr="009471C3">
              <w:rPr>
                <w:lang w:val="tr-TR"/>
              </w:rPr>
              <w:t xml:space="preserve"> </w:t>
            </w:r>
            <w:r w:rsidR="00371243">
              <w:rPr>
                <w:lang w:val="tr-TR"/>
              </w:rPr>
              <w:t xml:space="preserve">Toplam 6 </w:t>
            </w:r>
            <w:r w:rsidR="00371243" w:rsidRPr="009471C3">
              <w:rPr>
                <w:lang w:val="tr-TR"/>
              </w:rPr>
              <w:t>Okul</w:t>
            </w:r>
            <w:r w:rsidR="00371243">
              <w:rPr>
                <w:lang w:val="tr-TR"/>
              </w:rPr>
              <w:t>un</w:t>
            </w:r>
            <w:r w:rsidR="00371243" w:rsidRPr="00D80E49">
              <w:rPr>
                <w:lang w:val="tr-TR"/>
              </w:rPr>
              <w:t xml:space="preserve"> </w:t>
            </w:r>
            <w:r w:rsidR="00632807" w:rsidRPr="00D80E49">
              <w:rPr>
                <w:lang w:val="tr-TR"/>
              </w:rPr>
              <w:t>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13DFACFC"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395242">
              <w:rPr>
                <w:lang w:val="tr-TR"/>
              </w:rPr>
              <w:t>Diyarbakır, Kilis ve Şanlıurfa</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0CC086AC" w:rsidR="00857465" w:rsidRPr="009471C3" w:rsidRDefault="00395242" w:rsidP="004731F9">
            <w:pPr>
              <w:tabs>
                <w:tab w:val="right" w:pos="7254"/>
              </w:tabs>
              <w:spacing w:before="60" w:after="60"/>
              <w:rPr>
                <w:lang w:val="tr-TR"/>
              </w:rPr>
            </w:pPr>
            <w:r>
              <w:t>Diyarbakır, Kilis ve Şanlıurfa</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776C42"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3ADDEA90" w:rsidR="00776C42" w:rsidRPr="00326B6B" w:rsidRDefault="0050344C" w:rsidP="000C7175">
                  <w:pPr>
                    <w:ind w:firstLineChars="100" w:firstLine="220"/>
                    <w:rPr>
                      <w:color w:val="000000"/>
                      <w:sz w:val="22"/>
                      <w:szCs w:val="22"/>
                    </w:rPr>
                  </w:pPr>
                  <w:r>
                    <w:rPr>
                      <w:color w:val="000000"/>
                      <w:sz w:val="22"/>
                      <w:szCs w:val="22"/>
                    </w:rPr>
                    <w:t>Diyarbakı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6407838C" w:rsidR="00776C42" w:rsidRPr="00326B6B" w:rsidRDefault="0050344C" w:rsidP="000C7175">
                  <w:pPr>
                    <w:ind w:firstLineChars="100" w:firstLine="220"/>
                    <w:rPr>
                      <w:color w:val="000000"/>
                      <w:sz w:val="22"/>
                      <w:szCs w:val="22"/>
                    </w:rPr>
                  </w:pPr>
                  <w:r>
                    <w:rPr>
                      <w:color w:val="000000"/>
                      <w:sz w:val="22"/>
                      <w:szCs w:val="22"/>
                    </w:rPr>
                    <w:t>Yenişehir</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0A540799" w:rsidR="00776C42" w:rsidRPr="00326B6B" w:rsidRDefault="00A45706" w:rsidP="000C7175">
                  <w:pPr>
                    <w:rPr>
                      <w:sz w:val="22"/>
                      <w:szCs w:val="22"/>
                    </w:rPr>
                  </w:pPr>
                  <w:r w:rsidRPr="00326B6B">
                    <w:rPr>
                      <w:sz w:val="22"/>
                      <w:szCs w:val="22"/>
                    </w:rPr>
                    <w:t>24 Derslikli Eğitim Binası</w:t>
                  </w:r>
                </w:p>
              </w:tc>
            </w:tr>
            <w:tr w:rsidR="00A45706" w14:paraId="1DD6A9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0F65AEB3" w:rsidR="00A45706" w:rsidRPr="00326B6B" w:rsidRDefault="0050344C" w:rsidP="00A45706">
                  <w:pPr>
                    <w:ind w:firstLineChars="100" w:firstLine="220"/>
                    <w:rPr>
                      <w:color w:val="000000"/>
                      <w:sz w:val="22"/>
                      <w:szCs w:val="22"/>
                    </w:rPr>
                  </w:pPr>
                  <w:r>
                    <w:rPr>
                      <w:color w:val="000000"/>
                      <w:sz w:val="22"/>
                      <w:szCs w:val="22"/>
                    </w:rPr>
                    <w:t>Diyarbakı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382D15E" w14:textId="47529759" w:rsidR="00A45706" w:rsidRPr="00326B6B" w:rsidRDefault="0050344C" w:rsidP="00A45706">
                  <w:pPr>
                    <w:ind w:firstLineChars="100" w:firstLine="220"/>
                    <w:rPr>
                      <w:color w:val="000000"/>
                      <w:sz w:val="22"/>
                      <w:szCs w:val="22"/>
                    </w:rPr>
                  </w:pPr>
                  <w:r>
                    <w:rPr>
                      <w:color w:val="000000"/>
                      <w:sz w:val="22"/>
                      <w:szCs w:val="22"/>
                    </w:rPr>
                    <w:t>Yenişehir</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1F8B0F79" w:rsidR="00A45706" w:rsidRPr="00326B6B" w:rsidRDefault="00A45706" w:rsidP="00A45706">
                  <w:pPr>
                    <w:rPr>
                      <w:sz w:val="22"/>
                      <w:szCs w:val="22"/>
                    </w:rPr>
                  </w:pPr>
                  <w:r w:rsidRPr="00326B6B">
                    <w:rPr>
                      <w:sz w:val="22"/>
                      <w:szCs w:val="22"/>
                    </w:rPr>
                    <w:t>24 Derslikli Eğitim Binası</w:t>
                  </w:r>
                </w:p>
              </w:tc>
            </w:tr>
            <w:tr w:rsidR="00A45706" w14:paraId="41DB4AE6"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6FF40955" w:rsidR="00A45706" w:rsidRPr="00326B6B" w:rsidRDefault="0050344C" w:rsidP="00A45706">
                  <w:pPr>
                    <w:ind w:firstLineChars="100" w:firstLine="220"/>
                    <w:rPr>
                      <w:color w:val="000000"/>
                      <w:sz w:val="22"/>
                      <w:szCs w:val="22"/>
                    </w:rPr>
                  </w:pPr>
                  <w:r>
                    <w:rPr>
                      <w:color w:val="000000"/>
                      <w:sz w:val="22"/>
                      <w:szCs w:val="22"/>
                    </w:rPr>
                    <w:t>Kilis</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7DBF6C8" w14:textId="16967B5B" w:rsidR="00A45706" w:rsidRPr="00326B6B" w:rsidRDefault="0050344C" w:rsidP="00A45706">
                  <w:pPr>
                    <w:ind w:firstLineChars="100" w:firstLine="220"/>
                    <w:rPr>
                      <w:color w:val="000000"/>
                      <w:sz w:val="22"/>
                      <w:szCs w:val="22"/>
                    </w:rPr>
                  </w:pPr>
                  <w:r>
                    <w:rPr>
                      <w:color w:val="000000"/>
                      <w:sz w:val="22"/>
                      <w:szCs w:val="22"/>
                    </w:rPr>
                    <w:t>Merkez</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34DD45E3" w:rsidR="00A45706" w:rsidRPr="00326B6B" w:rsidRDefault="00A45706" w:rsidP="00A45706">
                  <w:pPr>
                    <w:rPr>
                      <w:sz w:val="22"/>
                      <w:szCs w:val="22"/>
                    </w:rPr>
                  </w:pPr>
                  <w:r w:rsidRPr="00326B6B">
                    <w:rPr>
                      <w:sz w:val="22"/>
                      <w:szCs w:val="22"/>
                    </w:rPr>
                    <w:t>24 Derslikli Eğitim Binası</w:t>
                  </w:r>
                </w:p>
              </w:tc>
            </w:tr>
            <w:tr w:rsidR="00A45706" w14:paraId="05ECF5FB"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9BB9537" w14:textId="0BDDD426" w:rsidR="00A45706" w:rsidRPr="00326B6B" w:rsidRDefault="0050344C" w:rsidP="00A45706">
                  <w:pPr>
                    <w:ind w:firstLineChars="100" w:firstLine="220"/>
                    <w:rPr>
                      <w:color w:val="000000"/>
                      <w:sz w:val="22"/>
                      <w:szCs w:val="22"/>
                    </w:rPr>
                  </w:pPr>
                  <w:r>
                    <w:rPr>
                      <w:color w:val="000000"/>
                      <w:sz w:val="22"/>
                      <w:szCs w:val="22"/>
                    </w:rPr>
                    <w:t>Şanlıurfa</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585991" w14:textId="530D11E2" w:rsidR="00A45706" w:rsidRPr="00326B6B" w:rsidRDefault="0050344C" w:rsidP="00A45706">
                  <w:pPr>
                    <w:ind w:firstLineChars="100" w:firstLine="220"/>
                    <w:rPr>
                      <w:color w:val="000000"/>
                      <w:sz w:val="22"/>
                      <w:szCs w:val="22"/>
                    </w:rPr>
                  </w:pPr>
                  <w:r>
                    <w:rPr>
                      <w:color w:val="000000"/>
                      <w:sz w:val="22"/>
                      <w:szCs w:val="22"/>
                    </w:rPr>
                    <w:t>Haliliye</w:t>
                  </w:r>
                </w:p>
              </w:tc>
              <w:tc>
                <w:tcPr>
                  <w:tcW w:w="3286" w:type="dxa"/>
                  <w:tcBorders>
                    <w:top w:val="single" w:sz="4" w:space="0" w:color="auto"/>
                    <w:left w:val="nil"/>
                    <w:bottom w:val="single" w:sz="4" w:space="0" w:color="auto"/>
                    <w:right w:val="single" w:sz="4" w:space="0" w:color="auto"/>
                  </w:tcBorders>
                  <w:shd w:val="clear" w:color="auto" w:fill="auto"/>
                  <w:noWrap/>
                </w:tcPr>
                <w:p w14:paraId="5470C972" w14:textId="27CEE065" w:rsidR="00A45706" w:rsidRPr="00326B6B" w:rsidRDefault="00A45706" w:rsidP="00A45706">
                  <w:pPr>
                    <w:rPr>
                      <w:sz w:val="22"/>
                      <w:szCs w:val="22"/>
                    </w:rPr>
                  </w:pPr>
                  <w:r w:rsidRPr="00326B6B">
                    <w:rPr>
                      <w:sz w:val="22"/>
                      <w:szCs w:val="22"/>
                    </w:rPr>
                    <w:t>24 Derslikli Eğitim Binası</w:t>
                  </w:r>
                </w:p>
              </w:tc>
            </w:tr>
            <w:tr w:rsidR="0050344C" w14:paraId="6A10E5EA" w14:textId="77777777" w:rsidTr="00325C11">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68459C0" w14:textId="461E7861" w:rsidR="0050344C" w:rsidRPr="00326B6B" w:rsidRDefault="0050344C" w:rsidP="0050344C">
                  <w:pPr>
                    <w:ind w:firstLineChars="100" w:firstLine="220"/>
                    <w:rPr>
                      <w:color w:val="000000"/>
                      <w:sz w:val="22"/>
                      <w:szCs w:val="22"/>
                    </w:rPr>
                  </w:pPr>
                  <w:r w:rsidRPr="00AA6C96">
                    <w:rPr>
                      <w:color w:val="000000"/>
                      <w:sz w:val="22"/>
                      <w:szCs w:val="22"/>
                    </w:rPr>
                    <w:t>Şanlıurfa</w:t>
                  </w:r>
                </w:p>
              </w:tc>
              <w:tc>
                <w:tcPr>
                  <w:tcW w:w="1925" w:type="dxa"/>
                  <w:tcBorders>
                    <w:top w:val="single" w:sz="4" w:space="0" w:color="auto"/>
                    <w:left w:val="nil"/>
                    <w:bottom w:val="single" w:sz="4" w:space="0" w:color="auto"/>
                    <w:right w:val="single" w:sz="4" w:space="0" w:color="auto"/>
                  </w:tcBorders>
                  <w:shd w:val="clear" w:color="auto" w:fill="auto"/>
                  <w:noWrap/>
                </w:tcPr>
                <w:p w14:paraId="4E74011A" w14:textId="38001BA7" w:rsidR="0050344C" w:rsidRPr="00326B6B" w:rsidRDefault="0050344C" w:rsidP="0050344C">
                  <w:pPr>
                    <w:ind w:firstLineChars="100" w:firstLine="220"/>
                    <w:rPr>
                      <w:color w:val="000000"/>
                      <w:sz w:val="22"/>
                      <w:szCs w:val="22"/>
                    </w:rPr>
                  </w:pPr>
                  <w:r w:rsidRPr="00C0215B">
                    <w:rPr>
                      <w:color w:val="000000"/>
                      <w:sz w:val="22"/>
                      <w:szCs w:val="22"/>
                    </w:rPr>
                    <w:t>Haliliye</w:t>
                  </w:r>
                </w:p>
              </w:tc>
              <w:tc>
                <w:tcPr>
                  <w:tcW w:w="3286" w:type="dxa"/>
                  <w:tcBorders>
                    <w:top w:val="single" w:sz="4" w:space="0" w:color="auto"/>
                    <w:left w:val="nil"/>
                    <w:bottom w:val="single" w:sz="4" w:space="0" w:color="auto"/>
                    <w:right w:val="single" w:sz="4" w:space="0" w:color="auto"/>
                  </w:tcBorders>
                  <w:shd w:val="clear" w:color="auto" w:fill="auto"/>
                  <w:noWrap/>
                </w:tcPr>
                <w:p w14:paraId="535B2114" w14:textId="1B246EE6" w:rsidR="0050344C" w:rsidRPr="00326B6B" w:rsidRDefault="0050344C" w:rsidP="0050344C">
                  <w:pPr>
                    <w:rPr>
                      <w:sz w:val="22"/>
                      <w:szCs w:val="22"/>
                    </w:rPr>
                  </w:pPr>
                  <w:r w:rsidRPr="00326B6B">
                    <w:rPr>
                      <w:sz w:val="22"/>
                      <w:szCs w:val="22"/>
                    </w:rPr>
                    <w:t>24 Derslikli Eğitim Binası</w:t>
                  </w:r>
                </w:p>
              </w:tc>
            </w:tr>
            <w:tr w:rsidR="0050344C" w14:paraId="50097052" w14:textId="77777777" w:rsidTr="00325C11">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678F4178" w14:textId="19FCEDAB" w:rsidR="0050344C" w:rsidRPr="00326B6B" w:rsidRDefault="0050344C" w:rsidP="0050344C">
                  <w:pPr>
                    <w:ind w:firstLineChars="100" w:firstLine="220"/>
                    <w:rPr>
                      <w:color w:val="000000"/>
                      <w:sz w:val="22"/>
                      <w:szCs w:val="22"/>
                    </w:rPr>
                  </w:pPr>
                  <w:r w:rsidRPr="00AA6C96">
                    <w:rPr>
                      <w:color w:val="000000"/>
                      <w:sz w:val="22"/>
                      <w:szCs w:val="22"/>
                    </w:rPr>
                    <w:t>Şanlıurfa</w:t>
                  </w:r>
                </w:p>
              </w:tc>
              <w:tc>
                <w:tcPr>
                  <w:tcW w:w="1925" w:type="dxa"/>
                  <w:tcBorders>
                    <w:top w:val="single" w:sz="4" w:space="0" w:color="auto"/>
                    <w:left w:val="nil"/>
                    <w:bottom w:val="single" w:sz="4" w:space="0" w:color="auto"/>
                    <w:right w:val="single" w:sz="4" w:space="0" w:color="auto"/>
                  </w:tcBorders>
                  <w:shd w:val="clear" w:color="auto" w:fill="auto"/>
                  <w:noWrap/>
                </w:tcPr>
                <w:p w14:paraId="7DCF9964" w14:textId="7731A816" w:rsidR="0050344C" w:rsidRPr="00326B6B" w:rsidRDefault="0050344C" w:rsidP="0050344C">
                  <w:pPr>
                    <w:ind w:firstLineChars="100" w:firstLine="220"/>
                    <w:rPr>
                      <w:color w:val="000000"/>
                      <w:sz w:val="22"/>
                      <w:szCs w:val="22"/>
                    </w:rPr>
                  </w:pPr>
                  <w:r w:rsidRPr="00C0215B">
                    <w:rPr>
                      <w:color w:val="000000"/>
                      <w:sz w:val="22"/>
                      <w:szCs w:val="22"/>
                    </w:rPr>
                    <w:t>Haliliye</w:t>
                  </w:r>
                </w:p>
              </w:tc>
              <w:tc>
                <w:tcPr>
                  <w:tcW w:w="3286" w:type="dxa"/>
                  <w:tcBorders>
                    <w:top w:val="single" w:sz="4" w:space="0" w:color="auto"/>
                    <w:left w:val="nil"/>
                    <w:bottom w:val="single" w:sz="4" w:space="0" w:color="auto"/>
                    <w:right w:val="single" w:sz="4" w:space="0" w:color="auto"/>
                  </w:tcBorders>
                  <w:shd w:val="clear" w:color="auto" w:fill="auto"/>
                  <w:noWrap/>
                </w:tcPr>
                <w:p w14:paraId="203C9AC0" w14:textId="5FBF2C1E" w:rsidR="0050344C" w:rsidRPr="00326B6B" w:rsidRDefault="0050344C" w:rsidP="0050344C">
                  <w:pPr>
                    <w:rPr>
                      <w:sz w:val="22"/>
                      <w:szCs w:val="22"/>
                    </w:rPr>
                  </w:pPr>
                  <w:r w:rsidRPr="00326B6B">
                    <w:rPr>
                      <w:sz w:val="22"/>
                      <w:szCs w:val="22"/>
                    </w:rPr>
                    <w:t>24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lastRenderedPageBreak/>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0BE98E1B" w:rsidR="00991D8A" w:rsidRPr="009471C3" w:rsidRDefault="005B316F" w:rsidP="008C061E">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Pr>
                <w:iCs/>
                <w:lang w:val="tr-TR"/>
              </w:rPr>
              <w:t>1.</w:t>
            </w:r>
            <w:r w:rsidR="008C061E">
              <w:rPr>
                <w:iCs/>
                <w:lang w:val="tr-TR"/>
              </w:rPr>
              <w:t>0</w:t>
            </w:r>
            <w:r w:rsidR="000C0DBD" w:rsidRPr="009471C3">
              <w:rPr>
                <w:iCs/>
                <w:lang w:val="tr-TR"/>
              </w:rPr>
              <w:t>00</w:t>
            </w:r>
            <w:r w:rsidR="003B49AC" w:rsidRPr="009471C3">
              <w:rPr>
                <w:iCs/>
                <w:lang w:val="tr-TR"/>
              </w:rPr>
              <w:t>.000 TL</w:t>
            </w:r>
            <w:r w:rsidR="008A1250" w:rsidRPr="009471C3">
              <w:rPr>
                <w:iCs/>
                <w:lang w:val="tr-TR"/>
              </w:rPr>
              <w:t xml:space="preserve"> (</w:t>
            </w:r>
            <w:r w:rsidR="00A45706">
              <w:rPr>
                <w:iCs/>
                <w:lang w:val="tr-TR"/>
              </w:rPr>
              <w:t>Birmilyon)</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7D6A3240" w:rsidR="00F82CA6" w:rsidRPr="00D257D8" w:rsidRDefault="007A4B2A" w:rsidP="00026BD8">
            <w:pPr>
              <w:spacing w:before="60" w:after="60"/>
              <w:rPr>
                <w:b/>
                <w:i/>
                <w:u w:val="single"/>
                <w:lang w:val="tr-TR"/>
              </w:rPr>
            </w:pPr>
            <w:r w:rsidRPr="00BE28B2">
              <w:rPr>
                <w:lang w:val="tr-TR"/>
              </w:rPr>
              <w:t>Tarih</w:t>
            </w:r>
            <w:r w:rsidR="00F82CA6" w:rsidRPr="009471C3">
              <w:rPr>
                <w:lang w:val="tr-TR"/>
              </w:rPr>
              <w:t>:</w:t>
            </w:r>
            <w:r w:rsidR="00F82CA6" w:rsidRPr="009471C3">
              <w:rPr>
                <w:b/>
                <w:lang w:val="tr-TR"/>
              </w:rPr>
              <w:t xml:space="preserve"> </w:t>
            </w:r>
            <w:r w:rsidR="00D257D8" w:rsidRPr="00D257D8">
              <w:rPr>
                <w:b/>
                <w:lang w:val="tr-TR"/>
              </w:rPr>
              <w:t>03</w:t>
            </w:r>
            <w:r w:rsidR="009B3070" w:rsidRPr="00D257D8">
              <w:rPr>
                <w:b/>
                <w:lang w:val="tr-TR"/>
              </w:rPr>
              <w:t xml:space="preserve"> </w:t>
            </w:r>
            <w:r w:rsidR="00D257D8" w:rsidRPr="00D257D8">
              <w:rPr>
                <w:b/>
                <w:lang w:val="tr-TR"/>
              </w:rPr>
              <w:t>Temmuz</w:t>
            </w:r>
            <w:r w:rsidR="008C061E" w:rsidRPr="00D257D8">
              <w:rPr>
                <w:b/>
                <w:lang w:val="tr-TR"/>
              </w:rPr>
              <w:t xml:space="preserve"> </w:t>
            </w:r>
            <w:r w:rsidR="00D257D8" w:rsidRPr="00D257D8">
              <w:rPr>
                <w:b/>
                <w:lang w:val="tr-TR"/>
              </w:rPr>
              <w:t>2023</w:t>
            </w:r>
            <w:r w:rsidR="002C5B54" w:rsidRPr="00D257D8">
              <w:rPr>
                <w:b/>
                <w:lang w:val="tr-TR"/>
              </w:rPr>
              <w:t xml:space="preserve"> </w:t>
            </w:r>
            <w:r w:rsidRPr="00D257D8">
              <w:rPr>
                <w:b/>
                <w:lang w:val="tr-TR"/>
              </w:rPr>
              <w:t>Saat</w:t>
            </w:r>
            <w:r w:rsidR="00F82CA6" w:rsidRPr="00D257D8">
              <w:rPr>
                <w:b/>
                <w:lang w:val="tr-TR"/>
              </w:rPr>
              <w:t>:</w:t>
            </w:r>
            <w:r w:rsidR="00F82CA6" w:rsidRPr="00D257D8" w:rsidDel="00B95321">
              <w:rPr>
                <w:b/>
                <w:lang w:val="tr-TR"/>
              </w:rPr>
              <w:t xml:space="preserve">  </w:t>
            </w:r>
            <w:r w:rsidR="00D257D8" w:rsidRPr="00D257D8">
              <w:rPr>
                <w:b/>
                <w:lang w:val="tr-TR"/>
              </w:rPr>
              <w:t>16</w:t>
            </w:r>
            <w:r w:rsidR="008C061E" w:rsidRPr="00D257D8">
              <w:rPr>
                <w:b/>
                <w:lang w:val="tr-TR"/>
              </w:rPr>
              <w:t>:</w:t>
            </w:r>
            <w:r w:rsidR="00A224F2" w:rsidRPr="00D257D8">
              <w:rPr>
                <w:b/>
                <w:lang w:val="tr-TR"/>
              </w:rPr>
              <w:t>00</w:t>
            </w:r>
            <w:r w:rsidR="006D4FC7" w:rsidRPr="00D257D8">
              <w:rPr>
                <w:b/>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lastRenderedPageBreak/>
              <w:t>Ülke</w:t>
            </w:r>
            <w:r w:rsidRPr="00BE28B2">
              <w:rPr>
                <w:color w:val="000000"/>
                <w:sz w:val="23"/>
                <w:szCs w:val="23"/>
              </w:rPr>
              <w:t xml:space="preserve">: </w:t>
            </w:r>
            <w:r w:rsidR="00254A2A" w:rsidRPr="00BE28B2">
              <w:rPr>
                <w:color w:val="000000"/>
                <w:sz w:val="23"/>
                <w:szCs w:val="23"/>
              </w:rPr>
              <w:t>Türkiye</w:t>
            </w:r>
          </w:p>
          <w:p w14:paraId="7C949A8D" w14:textId="6AA2C8FE" w:rsidR="00A224F2" w:rsidRPr="000C7175" w:rsidRDefault="00F674FD" w:rsidP="00A224F2">
            <w:pPr>
              <w:spacing w:before="60" w:after="60"/>
              <w:rPr>
                <w:b/>
                <w:lang w:val="tr-TR"/>
              </w:rPr>
            </w:pPr>
            <w:r w:rsidRPr="000C7175">
              <w:rPr>
                <w:b/>
                <w:lang w:val="tr-TR"/>
              </w:rPr>
              <w:t xml:space="preserve">Tarih: </w:t>
            </w:r>
            <w:r w:rsidR="00D257D8" w:rsidRPr="00D257D8">
              <w:rPr>
                <w:b/>
                <w:lang w:val="tr-TR"/>
              </w:rPr>
              <w:t>03 Temmuz 2023</w:t>
            </w:r>
          </w:p>
          <w:p w14:paraId="6BFA2029" w14:textId="1260B0B1" w:rsidR="00A224F2" w:rsidRPr="00D257D8" w:rsidRDefault="00A224F2" w:rsidP="00A224F2">
            <w:pPr>
              <w:tabs>
                <w:tab w:val="right" w:pos="7254"/>
              </w:tabs>
              <w:spacing w:before="60" w:after="60"/>
              <w:rPr>
                <w:b/>
                <w:i/>
                <w:u w:val="single"/>
                <w:lang w:val="tr-TR"/>
              </w:rPr>
            </w:pPr>
            <w:r w:rsidRPr="00D257D8">
              <w:rPr>
                <w:b/>
                <w:lang w:val="tr-TR"/>
              </w:rPr>
              <w:t>Saat:</w:t>
            </w:r>
            <w:r w:rsidRPr="00D257D8" w:rsidDel="00B95321">
              <w:rPr>
                <w:b/>
                <w:lang w:val="tr-TR"/>
              </w:rPr>
              <w:t xml:space="preserve">  </w:t>
            </w:r>
            <w:r w:rsidR="008C061E" w:rsidRPr="00D257D8">
              <w:rPr>
                <w:b/>
                <w:lang w:val="tr-TR"/>
              </w:rPr>
              <w:t>1</w:t>
            </w:r>
            <w:r w:rsidR="00D257D8" w:rsidRPr="00D257D8">
              <w:rPr>
                <w:b/>
                <w:lang w:val="tr-TR"/>
              </w:rPr>
              <w:t>6</w:t>
            </w:r>
            <w:r w:rsidR="00A45706" w:rsidRPr="00D257D8">
              <w:rPr>
                <w:b/>
                <w:lang w:val="tr-TR"/>
              </w:rPr>
              <w:t>:</w:t>
            </w:r>
            <w:r w:rsidRPr="00D257D8">
              <w:rPr>
                <w:b/>
                <w:lang w:val="tr-TR"/>
              </w:rPr>
              <w:t>00</w:t>
            </w:r>
            <w:r w:rsidR="006D4FC7" w:rsidRPr="00D257D8">
              <w:rPr>
                <w:b/>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 xml:space="preserve">Proje Acil Durum kapsamında bulunduğu için İtiraz Süresi </w:t>
            </w:r>
            <w:r w:rsidRPr="001122B3">
              <w:lastRenderedPageBreak/>
              <w:t>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lastRenderedPageBreak/>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67975E75"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0-2021</w:t>
      </w:r>
      <w:r w:rsidR="00F02054" w:rsidRPr="009471C3">
        <w:rPr>
          <w:sz w:val="28"/>
          <w:szCs w:val="28"/>
          <w:lang w:val="tr-TR"/>
        </w:rPr>
        <w:t>-20</w:t>
      </w:r>
      <w:r w:rsidR="0050344C">
        <w:rPr>
          <w:sz w:val="28"/>
          <w:szCs w:val="28"/>
          <w:lang w:val="tr-TR"/>
        </w:rPr>
        <w:t>22</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0-2021</w:t>
      </w:r>
      <w:r w:rsidR="00F02054" w:rsidRPr="009471C3">
        <w:rPr>
          <w:sz w:val="28"/>
          <w:szCs w:val="28"/>
        </w:rPr>
        <w:t>-20</w:t>
      </w:r>
      <w:r w:rsidR="0050344C">
        <w:rPr>
          <w:sz w:val="28"/>
          <w:szCs w:val="28"/>
        </w:rPr>
        <w:t>22</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3</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50344C">
        <w:rPr>
          <w:sz w:val="28"/>
          <w:szCs w:val="28"/>
        </w:rPr>
        <w:t>3</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2</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327897C5" w:rsidR="00F02054" w:rsidRPr="009471C3" w:rsidRDefault="00F02054" w:rsidP="005802BD">
      <w:pPr>
        <w:ind w:left="-709" w:right="-96" w:firstLine="709"/>
        <w:jc w:val="both"/>
        <w:rPr>
          <w:sz w:val="28"/>
          <w:szCs w:val="28"/>
        </w:rPr>
      </w:pPr>
      <w:r w:rsidRPr="009471C3">
        <w:rPr>
          <w:sz w:val="28"/>
          <w:szCs w:val="28"/>
        </w:rPr>
        <w:t>**20</w:t>
      </w:r>
      <w:r w:rsidR="0050344C">
        <w:rPr>
          <w:sz w:val="28"/>
          <w:szCs w:val="28"/>
        </w:rPr>
        <w:t>22</w:t>
      </w:r>
      <w:r w:rsidRPr="009471C3">
        <w:rPr>
          <w:sz w:val="28"/>
          <w:szCs w:val="28"/>
        </w:rPr>
        <w:t xml:space="preserve"> yılı cirolarının ilan edilmemesi halinde bilançoya ilişkin hesaplarda 201</w:t>
      </w:r>
      <w:r w:rsidR="0050344C">
        <w:rPr>
          <w:sz w:val="28"/>
          <w:szCs w:val="28"/>
        </w:rPr>
        <w:t>9-2020</w:t>
      </w:r>
      <w:r w:rsidRPr="009471C3">
        <w:rPr>
          <w:sz w:val="28"/>
          <w:szCs w:val="28"/>
        </w:rPr>
        <w:t>-20</w:t>
      </w:r>
      <w:r w:rsidR="0050344C">
        <w:rPr>
          <w:sz w:val="28"/>
          <w:szCs w:val="28"/>
        </w:rPr>
        <w:t>21</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1809948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50344C">
        <w:rPr>
          <w:i/>
          <w:sz w:val="28"/>
          <w:szCs w:val="28"/>
          <w:lang w:val="tr-TR"/>
        </w:rPr>
        <w:t>2.5</w:t>
      </w:r>
      <w:r w:rsidR="00524CB5" w:rsidRPr="00A45706">
        <w:rPr>
          <w:i/>
          <w:sz w:val="28"/>
          <w:szCs w:val="28"/>
          <w:lang w:val="tr-TR"/>
        </w:rPr>
        <w:t>00.000</w:t>
      </w:r>
      <w:r w:rsidR="000A513D" w:rsidRPr="00A45706">
        <w:rPr>
          <w:i/>
          <w:sz w:val="28"/>
          <w:szCs w:val="28"/>
          <w:lang w:val="tr-TR"/>
        </w:rPr>
        <w:t>,00</w:t>
      </w:r>
      <w:r w:rsidR="00524CB5" w:rsidRPr="00A45706">
        <w:rPr>
          <w:i/>
          <w:sz w:val="28"/>
          <w:szCs w:val="28"/>
          <w:lang w:val="tr-TR"/>
        </w:rPr>
        <w:t xml:space="preserve"> TL (</w:t>
      </w:r>
      <w:r w:rsidR="00752DA6">
        <w:rPr>
          <w:i/>
          <w:sz w:val="28"/>
          <w:szCs w:val="28"/>
          <w:lang w:val="tr-TR"/>
        </w:rPr>
        <w:t>İki</w:t>
      </w:r>
      <w:r w:rsidR="000A513D" w:rsidRPr="00A45706">
        <w:rPr>
          <w:i/>
          <w:sz w:val="28"/>
          <w:szCs w:val="28"/>
          <w:lang w:val="tr-TR"/>
        </w:rPr>
        <w:t>mil</w:t>
      </w:r>
      <w:r w:rsidR="00F02054" w:rsidRPr="00A45706">
        <w:rPr>
          <w:i/>
          <w:sz w:val="28"/>
          <w:szCs w:val="28"/>
          <w:lang w:val="tr-TR"/>
        </w:rPr>
        <w:t>yon</w:t>
      </w:r>
      <w:r w:rsidR="0050344C">
        <w:rPr>
          <w:i/>
          <w:sz w:val="28"/>
          <w:szCs w:val="28"/>
          <w:lang w:val="tr-TR"/>
        </w:rPr>
        <w:t>beşyüzbin</w:t>
      </w:r>
      <w:r w:rsidR="00F02054" w:rsidRPr="00A45706">
        <w:rPr>
          <w:i/>
          <w:sz w:val="28"/>
          <w:szCs w:val="28"/>
          <w:lang w:val="tr-TR"/>
        </w:rPr>
        <w:t xml:space="preserve">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007C0F" w:rsidRDefault="0050344C" w:rsidP="0050344C">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6F10D737" w14:textId="77777777" w:rsidR="0050344C" w:rsidRPr="00272984" w:rsidRDefault="0050344C" w:rsidP="0050344C">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741D5AFA" w14:textId="77777777" w:rsidR="0050344C" w:rsidRPr="00007C0F" w:rsidRDefault="0050344C" w:rsidP="0050344C">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A8136A9"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5A1ABF8B" w14:textId="77777777" w:rsidR="0050344C" w:rsidRPr="00007C0F" w:rsidRDefault="0050344C" w:rsidP="0050344C">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F3322A5" w14:textId="77777777" w:rsidR="0050344C" w:rsidRPr="00007C0F" w:rsidRDefault="0050344C" w:rsidP="0050344C">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77C4E409"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1376211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35E16626"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F4CFD5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479F2CB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64B5C36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2C16C759"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00EA754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3DA102E0"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D52F066"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r w:rsidRPr="00163A57">
        <w:rPr>
          <w:b/>
          <w:sz w:val="32"/>
        </w:rPr>
        <w:t xml:space="preserve">bağlayıcı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r w:rsidRPr="00163A57">
        <w:rPr>
          <w:b/>
          <w:sz w:val="32"/>
        </w:rPr>
        <w:t xml:space="preserve">bağlayıcı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lastRenderedPageBreak/>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63A4368B"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FA69" w14:textId="77777777" w:rsidR="00BB3CD6" w:rsidRDefault="00BB3CD6">
      <w:r>
        <w:separator/>
      </w:r>
    </w:p>
  </w:endnote>
  <w:endnote w:type="continuationSeparator" w:id="0">
    <w:p w14:paraId="5E4BAB36" w14:textId="77777777" w:rsidR="00BB3CD6" w:rsidRDefault="00BB3CD6">
      <w:r>
        <w:continuationSeparator/>
      </w:r>
    </w:p>
  </w:endnote>
  <w:endnote w:type="continuationNotice" w:id="1">
    <w:p w14:paraId="09D7824A" w14:textId="77777777" w:rsidR="00BB3CD6" w:rsidRDefault="00BB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CD0692" w:rsidRDefault="00CD0692">
    <w:pPr>
      <w:pStyle w:val="Outlinei"/>
    </w:pPr>
  </w:p>
  <w:p w14:paraId="432874D0" w14:textId="77777777" w:rsidR="00CD0692" w:rsidRDefault="00CD0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CD0692" w:rsidRDefault="00CD0692"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CD0692" w:rsidRDefault="00CD0692">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E003" w14:textId="77777777" w:rsidR="00BB3CD6" w:rsidRDefault="00BB3CD6">
      <w:r>
        <w:separator/>
      </w:r>
    </w:p>
  </w:footnote>
  <w:footnote w:type="continuationSeparator" w:id="0">
    <w:p w14:paraId="7C5B28C2" w14:textId="77777777" w:rsidR="00BB3CD6" w:rsidRDefault="00BB3CD6">
      <w:r>
        <w:continuationSeparator/>
      </w:r>
    </w:p>
  </w:footnote>
  <w:footnote w:type="continuationNotice" w:id="1">
    <w:p w14:paraId="7CA3C014" w14:textId="77777777" w:rsidR="00BB3CD6" w:rsidRDefault="00BB3CD6"/>
  </w:footnote>
  <w:footnote w:id="2">
    <w:p w14:paraId="4F821312" w14:textId="77777777" w:rsidR="0050344C" w:rsidRPr="00935CD9" w:rsidRDefault="0050344C"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50344C" w:rsidRPr="00935CD9" w:rsidRDefault="0050344C"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50344C" w:rsidRPr="00007C0F" w:rsidRDefault="0050344C"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50344C" w:rsidRPr="00935CD9" w:rsidRDefault="0050344C"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CD0692" w:rsidRDefault="00CD0692"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CD0692" w:rsidRPr="004850CE" w:rsidRDefault="00CD0692"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CD0692" w:rsidRPr="001122B3" w:rsidRDefault="00CD0692"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A82BFC">
      <w:rPr>
        <w:rFonts w:ascii="Times New Roman" w:hAnsi="Times New Roman"/>
        <w:noProof/>
      </w:rPr>
      <w:t>22</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CD0692" w:rsidRPr="001122B3" w:rsidRDefault="00CD0692"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A82BFC">
      <w:rPr>
        <w:rFonts w:ascii="Times New Roman" w:hAnsi="Times New Roman"/>
        <w:noProof/>
      </w:rPr>
      <w:t>21</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CD0692" w:rsidRPr="004F351F" w:rsidRDefault="00CD0692"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A82BFC">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CD0692" w:rsidRPr="00401450" w:rsidRDefault="00CD0692"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A82BFC">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CD0692" w:rsidRDefault="00CD0692">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A82BFC">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CD0692" w:rsidRPr="002D6925" w:rsidRDefault="00CD0692">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CD0692" w:rsidRDefault="00CD0692"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A82BFC">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CD0692" w:rsidRPr="00950807" w:rsidRDefault="00CD0692">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CD0692" w:rsidRDefault="00CD0692" w:rsidP="00CB4712">
    <w:pPr>
      <w:pStyle w:val="explanatorynotes"/>
      <w:ind w:right="-18"/>
    </w:pPr>
    <w:r>
      <w:t xml:space="preserve">Bölüm IV – Teklif Formları   </w:t>
    </w:r>
    <w:r>
      <w:tab/>
    </w:r>
    <w:r>
      <w:fldChar w:fldCharType="begin"/>
    </w:r>
    <w:r>
      <w:instrText xml:space="preserve"> PAGE </w:instrText>
    </w:r>
    <w:r>
      <w:fldChar w:fldCharType="separate"/>
    </w:r>
    <w:r w:rsidR="00A82BFC">
      <w:rPr>
        <w:noProof/>
      </w:rPr>
      <w:t>58</w:t>
    </w:r>
    <w:r>
      <w:fldChar w:fldCharType="end"/>
    </w:r>
  </w:p>
  <w:p w14:paraId="4E7EA3CE" w14:textId="77777777" w:rsidR="00CD0692" w:rsidRDefault="00CD069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CD0692" w:rsidRPr="00EF3BD5" w:rsidRDefault="00CD0692" w:rsidP="00CB4712">
    <w:pPr>
      <w:pStyle w:val="explanatorynotes"/>
      <w:ind w:right="-18"/>
    </w:pPr>
    <w:r>
      <w:t xml:space="preserve">Bölüm IV – Teklif Formları   </w:t>
    </w:r>
    <w:r>
      <w:tab/>
    </w:r>
    <w:r>
      <w:fldChar w:fldCharType="begin"/>
    </w:r>
    <w:r>
      <w:instrText xml:space="preserve"> PAGE </w:instrText>
    </w:r>
    <w:r>
      <w:fldChar w:fldCharType="separate"/>
    </w:r>
    <w:r w:rsidR="00A82BFC">
      <w:rPr>
        <w:noProof/>
      </w:rPr>
      <w:t>5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CD0692" w:rsidRPr="00400634" w:rsidRDefault="00CD0692"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CD0692" w:rsidRDefault="00CD0692">
    <w:pPr>
      <w:pStyle w:val="explanatorynotes"/>
      <w:ind w:right="-18"/>
    </w:pPr>
    <w:r>
      <w:t xml:space="preserve">Bölüm IV – Teklif Formları   </w:t>
    </w:r>
    <w:r>
      <w:tab/>
    </w:r>
    <w:r>
      <w:fldChar w:fldCharType="begin"/>
    </w:r>
    <w:r>
      <w:instrText xml:space="preserve"> PAGE </w:instrText>
    </w:r>
    <w:r>
      <w:fldChar w:fldCharType="separate"/>
    </w:r>
    <w:r w:rsidR="00A82BFC">
      <w:rPr>
        <w:noProof/>
      </w:rPr>
      <w:t>46</w:t>
    </w:r>
    <w:r>
      <w:fldChar w:fldCharType="end"/>
    </w:r>
  </w:p>
  <w:p w14:paraId="61A2C749" w14:textId="77777777" w:rsidR="00CD0692" w:rsidRDefault="00CD069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CD0692" w:rsidRDefault="00CD0692" w:rsidP="00D66607">
    <w:pPr>
      <w:pStyle w:val="explanatorynotes"/>
      <w:ind w:right="-18"/>
    </w:pPr>
    <w:r>
      <w:t xml:space="preserve">Bölüm IV – Teklif Formları   </w:t>
    </w:r>
    <w:r>
      <w:tab/>
    </w:r>
    <w:r>
      <w:fldChar w:fldCharType="begin"/>
    </w:r>
    <w:r>
      <w:instrText xml:space="preserve"> PAGE </w:instrText>
    </w:r>
    <w:r>
      <w:fldChar w:fldCharType="separate"/>
    </w:r>
    <w:r w:rsidR="00A82BFC">
      <w:rPr>
        <w:noProof/>
      </w:rPr>
      <w:t>60</w:t>
    </w:r>
    <w:r>
      <w:fldChar w:fldCharType="end"/>
    </w:r>
  </w:p>
  <w:p w14:paraId="4A10AC63" w14:textId="77777777" w:rsidR="00CD0692" w:rsidRDefault="00CD069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CD0692" w:rsidRDefault="00CD0692"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A82BFC">
      <w:rPr>
        <w:noProof/>
      </w:rPr>
      <w:t>61</w:t>
    </w:r>
    <w:r>
      <w:fldChar w:fldCharType="end"/>
    </w:r>
    <w:r>
      <w:tab/>
    </w:r>
  </w:p>
  <w:p w14:paraId="45EC9B83" w14:textId="77777777" w:rsidR="00CD0692" w:rsidRDefault="00CD069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CD0692" w:rsidRDefault="00CD0692">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CD0692" w:rsidRDefault="00CD069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CD0692" w:rsidRDefault="00CD0692" w:rsidP="00CF6A7E">
    <w:pPr>
      <w:pStyle w:val="explanatorynotes"/>
      <w:pBdr>
        <w:bottom w:val="single" w:sz="4" w:space="1" w:color="auto"/>
      </w:pBdr>
    </w:pPr>
    <w:r>
      <w:fldChar w:fldCharType="begin"/>
    </w:r>
    <w:r>
      <w:rPr>
        <w:lang w:val="en"/>
      </w:rPr>
      <w:instrText xml:space="preserve"> PAGE </w:instrText>
    </w:r>
    <w:r>
      <w:fldChar w:fldCharType="separate"/>
    </w:r>
    <w:r w:rsidR="00A82BFC">
      <w:rPr>
        <w:noProof/>
        <w:lang w:val="en"/>
      </w:rPr>
      <w:t>66</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CD0692" w:rsidRDefault="00CD0692">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A82BFC">
      <w:rPr>
        <w:noProof/>
        <w:lang w:val="en"/>
      </w:rPr>
      <w:t>67</w:t>
    </w:r>
    <w:r>
      <w:fldChar w:fldCharType="end"/>
    </w:r>
  </w:p>
  <w:p w14:paraId="24ABA3F0" w14:textId="77777777" w:rsidR="00CD0692" w:rsidRDefault="00CD069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CD0692" w:rsidRDefault="00CD0692">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A82BFC">
      <w:rPr>
        <w:noProof/>
        <w:lang w:val="en"/>
      </w:rPr>
      <w:t>63</w:t>
    </w:r>
    <w:r>
      <w:fldChar w:fldCharType="end"/>
    </w:r>
  </w:p>
  <w:p w14:paraId="4F1F0FDA" w14:textId="77777777" w:rsidR="00CD0692" w:rsidRDefault="00CD069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CD0692" w:rsidRDefault="00CD0692"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CD0692" w:rsidRDefault="00CD0692">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CD0692" w:rsidRDefault="00CD069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CD0692" w:rsidRDefault="00CD0692">
    <w:pPr>
      <w:pStyle w:val="explanatorynotes"/>
    </w:pPr>
    <w:r>
      <w:t xml:space="preserve">Bölüm IV – Teklif Formları   </w:t>
    </w:r>
    <w:r>
      <w:tab/>
    </w:r>
    <w:r>
      <w:fldChar w:fldCharType="begin"/>
    </w:r>
    <w:r>
      <w:instrText xml:space="preserve"> PAGE </w:instrText>
    </w:r>
    <w:r>
      <w:fldChar w:fldCharType="separate"/>
    </w:r>
    <w:r w:rsidR="00A82BFC">
      <w:rPr>
        <w:noProof/>
      </w:rPr>
      <w:t>69</w:t>
    </w:r>
    <w:r>
      <w:fldChar w:fldCharType="end"/>
    </w:r>
  </w:p>
  <w:p w14:paraId="3C4213DF" w14:textId="77777777" w:rsidR="00CD0692" w:rsidRDefault="00CD06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CD0692" w:rsidRPr="004850CE" w:rsidRDefault="00CD0692"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A82BFC">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CD0692" w:rsidRDefault="00CD0692" w:rsidP="00D66607">
    <w:pPr>
      <w:pStyle w:val="explanatorynotes"/>
    </w:pPr>
    <w:r>
      <w:t>Bölüm VI – Sahtecilik ve Yolsuzluk</w:t>
    </w:r>
    <w:r>
      <w:tab/>
    </w:r>
    <w:r>
      <w:fldChar w:fldCharType="begin"/>
    </w:r>
    <w:r>
      <w:instrText xml:space="preserve"> PAGE </w:instrText>
    </w:r>
    <w:r>
      <w:fldChar w:fldCharType="separate"/>
    </w:r>
    <w:r w:rsidR="00A82BFC">
      <w:rPr>
        <w:noProof/>
      </w:rPr>
      <w:t>72</w:t>
    </w:r>
    <w:r>
      <w:fldChar w:fldCharType="end"/>
    </w:r>
  </w:p>
  <w:p w14:paraId="723547DE" w14:textId="77777777" w:rsidR="00CD0692" w:rsidRDefault="00CD069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CD0692" w:rsidRDefault="00CD0692">
    <w:pPr>
      <w:pStyle w:val="explanatorynotes"/>
      <w:ind w:right="-18"/>
    </w:pPr>
    <w:r>
      <w:t>Bölüm VI – Sahtecilik ve Yolsuzluk</w:t>
    </w:r>
    <w:r>
      <w:tab/>
    </w:r>
    <w:r>
      <w:fldChar w:fldCharType="begin"/>
    </w:r>
    <w:r>
      <w:instrText xml:space="preserve"> PAGE </w:instrText>
    </w:r>
    <w:r>
      <w:fldChar w:fldCharType="separate"/>
    </w:r>
    <w:r w:rsidR="00A82BFC">
      <w:rPr>
        <w:noProof/>
      </w:rPr>
      <w:t>73</w:t>
    </w:r>
    <w:r>
      <w:fldChar w:fldCharType="end"/>
    </w:r>
  </w:p>
  <w:p w14:paraId="5831B1F3" w14:textId="77777777" w:rsidR="00CD0692" w:rsidRDefault="00CD069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CD0692" w:rsidRDefault="00CD0692">
    <w:pPr>
      <w:pStyle w:val="explanatorynotes"/>
    </w:pPr>
    <w:r>
      <w:t>Bölüm VI – Sahtecilik ve Yolsuzluk</w:t>
    </w:r>
    <w:r>
      <w:tab/>
    </w:r>
    <w:r>
      <w:fldChar w:fldCharType="begin"/>
    </w:r>
    <w:r>
      <w:instrText xml:space="preserve"> PAGE </w:instrText>
    </w:r>
    <w:r>
      <w:fldChar w:fldCharType="separate"/>
    </w:r>
    <w:r w:rsidR="00A82BFC">
      <w:rPr>
        <w:noProof/>
      </w:rPr>
      <w:t>71</w:t>
    </w:r>
    <w:r>
      <w:fldChar w:fldCharType="end"/>
    </w:r>
  </w:p>
  <w:p w14:paraId="3D931D8C" w14:textId="77777777" w:rsidR="00CD0692" w:rsidRDefault="00CD069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CD0692" w:rsidRDefault="00CD0692">
    <w:pPr>
      <w:pStyle w:val="explanatorynotes"/>
    </w:pPr>
    <w:r>
      <w:t xml:space="preserve">Bölüm 2 – İhtiyaç Listesi </w:t>
    </w:r>
    <w:r>
      <w:tab/>
    </w:r>
    <w:r>
      <w:fldChar w:fldCharType="begin"/>
    </w:r>
    <w:r>
      <w:instrText xml:space="preserve"> PAGE </w:instrText>
    </w:r>
    <w:r>
      <w:fldChar w:fldCharType="separate"/>
    </w:r>
    <w:r w:rsidR="00A82BFC">
      <w:rPr>
        <w:noProof/>
      </w:rPr>
      <w:t>75</w:t>
    </w:r>
    <w:r>
      <w:fldChar w:fldCharType="end"/>
    </w:r>
  </w:p>
  <w:p w14:paraId="31E8FAEC" w14:textId="77777777" w:rsidR="00CD0692" w:rsidRDefault="00CD069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CD0692" w:rsidRDefault="00CD0692" w:rsidP="004A3AB4">
    <w:pPr>
      <w:pStyle w:val="explanatorynotes"/>
    </w:pPr>
    <w:r>
      <w:t xml:space="preserve">Kısım VII – İhtiyaç Listesi   </w:t>
    </w:r>
    <w:r>
      <w:tab/>
    </w:r>
    <w:r>
      <w:fldChar w:fldCharType="begin"/>
    </w:r>
    <w:r>
      <w:instrText xml:space="preserve"> PAGE </w:instrText>
    </w:r>
    <w:r>
      <w:fldChar w:fldCharType="separate"/>
    </w:r>
    <w:r w:rsidR="00A82BFC">
      <w:rPr>
        <w:noProof/>
      </w:rPr>
      <w:t>84</w:t>
    </w:r>
    <w:r>
      <w:fldChar w:fldCharType="end"/>
    </w:r>
  </w:p>
  <w:p w14:paraId="1FE51850" w14:textId="77777777" w:rsidR="00CD0692" w:rsidRDefault="00CD069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CD0692" w:rsidRDefault="00CD0692" w:rsidP="004A3AB4">
    <w:pPr>
      <w:pStyle w:val="explanatorynotes"/>
    </w:pPr>
    <w:r>
      <w:t xml:space="preserve">Kısım VII – İhtiyaç Listesi   </w:t>
    </w:r>
    <w:r>
      <w:tab/>
    </w:r>
    <w:r>
      <w:fldChar w:fldCharType="begin"/>
    </w:r>
    <w:r>
      <w:instrText xml:space="preserve"> PAGE </w:instrText>
    </w:r>
    <w:r>
      <w:fldChar w:fldCharType="separate"/>
    </w:r>
    <w:r w:rsidR="00A82BFC">
      <w:rPr>
        <w:noProof/>
      </w:rPr>
      <w:t>85</w:t>
    </w:r>
    <w:r>
      <w:fldChar w:fldCharType="end"/>
    </w:r>
  </w:p>
  <w:p w14:paraId="7DADC578" w14:textId="77777777" w:rsidR="00CD0692" w:rsidRDefault="00CD0692"/>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CD0692" w:rsidRDefault="00CD0692">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CD0692" w:rsidRDefault="00CD0692"/>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CD0692" w:rsidRPr="004F351F" w:rsidRDefault="00CD0692"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A82BFC">
      <w:rPr>
        <w:noProof/>
      </w:rPr>
      <w:t>11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CD0692" w:rsidRPr="004F351F" w:rsidRDefault="00CD0692"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A82BFC">
      <w:rPr>
        <w:noProof/>
      </w:rPr>
      <w:t>111</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CD0692" w:rsidRDefault="00CD0692">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A82BFC">
      <w:rPr>
        <w:noProof/>
      </w:rPr>
      <w:t>1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CD0692" w:rsidRDefault="00CD0692">
    <w:pPr>
      <w:pStyle w:val="explanatorynotes"/>
    </w:pPr>
    <w:r>
      <w:rPr>
        <w:rFonts w:cs="Arial"/>
      </w:rPr>
      <w:fldChar w:fldCharType="begin"/>
    </w:r>
    <w:r>
      <w:rPr>
        <w:rFonts w:cs="Arial"/>
      </w:rPr>
      <w:instrText xml:space="preserve"> PAGE </w:instrText>
    </w:r>
    <w:r>
      <w:rPr>
        <w:rFonts w:cs="Arial"/>
      </w:rPr>
      <w:fldChar w:fldCharType="separate"/>
    </w:r>
    <w:r w:rsidR="00A82BFC">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CD0692" w:rsidRPr="004509D8" w:rsidRDefault="00CD0692"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A82BFC">
      <w:rPr>
        <w:noProof/>
      </w:rPr>
      <w:t>116</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CD0692" w:rsidRDefault="00CD0692">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A82BFC">
      <w:rPr>
        <w:rFonts w:cs="Arial"/>
        <w:noProof/>
      </w:rPr>
      <w:t>117</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CD0692" w:rsidRDefault="00CD0692">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A82BFC">
      <w:rPr>
        <w:noProof/>
      </w:rPr>
      <w:t>113</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CD0692" w:rsidRPr="004509D8" w:rsidRDefault="00CD0692"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A82BFC">
      <w:rPr>
        <w:rFonts w:ascii="Times New Roman" w:hAnsi="Times New Roman"/>
        <w:noProof/>
      </w:rPr>
      <w:t>124</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CD0692" w:rsidRDefault="00CD0692">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A82BFC">
      <w:rPr>
        <w:rStyle w:val="SayfaNumaras"/>
        <w:rFonts w:cs="Arial"/>
        <w:noProof/>
      </w:rPr>
      <w:t>125</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CD0692" w:rsidRPr="001468A2" w:rsidRDefault="00CD0692">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A82BFC">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CD0692" w:rsidRPr="00AE54F6" w:rsidRDefault="00CD0692"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A82BFC">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CD0692" w:rsidRPr="00A63A26" w:rsidRDefault="00CD0692"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CD0692" w:rsidRPr="007A67B9" w:rsidRDefault="00CD0692"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395242">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CD0692" w:rsidRPr="001E0B5D" w:rsidRDefault="00CD0692"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CD0692" w:rsidRDefault="00CD0692">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A82BFC">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87A0F"/>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243"/>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242"/>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66A"/>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24C"/>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934"/>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2BFC"/>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0B6C"/>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CD6"/>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7D8"/>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A56-A364-4ECB-B646-19A5EA029312}">
  <ds:schemaRefs>
    <ds:schemaRef ds:uri="http://schemas.openxmlformats.org/officeDocument/2006/bibliography"/>
  </ds:schemaRefs>
</ds:datastoreItem>
</file>

<file path=customXml/itemProps2.xml><?xml version="1.0" encoding="utf-8"?>
<ds:datastoreItem xmlns:ds="http://schemas.openxmlformats.org/officeDocument/2006/customXml" ds:itemID="{DFB7DB46-8970-4BBF-BB4D-C51F0794691A}">
  <ds:schemaRefs>
    <ds:schemaRef ds:uri="http://schemas.openxmlformats.org/officeDocument/2006/bibliography"/>
  </ds:schemaRefs>
</ds:datastoreItem>
</file>

<file path=customXml/itemProps3.xml><?xml version="1.0" encoding="utf-8"?>
<ds:datastoreItem xmlns:ds="http://schemas.openxmlformats.org/officeDocument/2006/customXml" ds:itemID="{2F3C3304-ABB8-4BDB-80C1-612E08BB6E15}">
  <ds:schemaRefs>
    <ds:schemaRef ds:uri="http://schemas.openxmlformats.org/officeDocument/2006/bibliography"/>
  </ds:schemaRefs>
</ds:datastoreItem>
</file>

<file path=customXml/itemProps4.xml><?xml version="1.0" encoding="utf-8"?>
<ds:datastoreItem xmlns:ds="http://schemas.openxmlformats.org/officeDocument/2006/customXml" ds:itemID="{D1E61AAD-E9E8-471E-9577-2781EF8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5</Pages>
  <Words>28768</Words>
  <Characters>163980</Characters>
  <Application>Microsoft Office Word</Application>
  <DocSecurity>0</DocSecurity>
  <Lines>1366</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364</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46</cp:revision>
  <cp:lastPrinted>2016-06-26T01:40:00Z</cp:lastPrinted>
  <dcterms:created xsi:type="dcterms:W3CDTF">2021-11-11T00:57:00Z</dcterms:created>
  <dcterms:modified xsi:type="dcterms:W3CDTF">2023-05-26T09:40:00Z</dcterms:modified>
</cp:coreProperties>
</file>